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907" w:rsidRPr="00E00907" w:rsidRDefault="00E00907" w:rsidP="00E00907">
      <w:pPr>
        <w:pStyle w:val="1"/>
        <w:spacing w:before="0" w:after="0"/>
        <w:ind w:left="-709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  <w:r w:rsidRPr="00E00907">
        <w:rPr>
          <w:rFonts w:ascii="Times New Roman" w:hAnsi="Times New Roman" w:cs="Times New Roman"/>
          <w:b w:val="0"/>
          <w:i/>
          <w:sz w:val="28"/>
          <w:szCs w:val="28"/>
        </w:rPr>
        <w:t>проект</w:t>
      </w:r>
    </w:p>
    <w:p w:rsidR="002E3E86" w:rsidRDefault="002E3E86" w:rsidP="002E3E86">
      <w:pPr>
        <w:pStyle w:val="1"/>
        <w:spacing w:before="0"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38257E" w:rsidRPr="0038257E" w:rsidRDefault="0038257E" w:rsidP="0038257E">
      <w:pPr>
        <w:pStyle w:val="1"/>
        <w:spacing w:before="0"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38257E">
        <w:rPr>
          <w:rFonts w:ascii="Times New Roman" w:hAnsi="Times New Roman" w:cs="Times New Roman"/>
          <w:sz w:val="28"/>
          <w:szCs w:val="28"/>
        </w:rPr>
        <w:t>«Форума городского сообщества Хабаровска:</w:t>
      </w:r>
    </w:p>
    <w:p w:rsidR="0038257E" w:rsidRPr="0038257E" w:rsidRDefault="0038257E" w:rsidP="0038257E">
      <w:pPr>
        <w:pStyle w:val="1"/>
        <w:spacing w:before="0"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38257E">
        <w:rPr>
          <w:rFonts w:ascii="Times New Roman" w:hAnsi="Times New Roman" w:cs="Times New Roman"/>
          <w:sz w:val="28"/>
          <w:szCs w:val="28"/>
        </w:rPr>
        <w:t>Цели. Результаты. Перспективы.»</w:t>
      </w:r>
    </w:p>
    <w:p w:rsidR="002E3E86" w:rsidRPr="002E3E86" w:rsidRDefault="002E3E86" w:rsidP="002E3E86">
      <w:pPr>
        <w:pStyle w:val="1"/>
        <w:spacing w:before="0" w:after="0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3E86">
        <w:rPr>
          <w:rFonts w:ascii="Times New Roman" w:hAnsi="Times New Roman" w:cs="Times New Roman"/>
          <w:i/>
          <w:sz w:val="28"/>
          <w:szCs w:val="28"/>
        </w:rPr>
        <w:t>(муниципальный этапГражданского форума Хабаровского края-201</w:t>
      </w:r>
      <w:r w:rsidR="0038257E">
        <w:rPr>
          <w:rFonts w:ascii="Times New Roman" w:hAnsi="Times New Roman" w:cs="Times New Roman"/>
          <w:i/>
          <w:sz w:val="28"/>
          <w:szCs w:val="28"/>
        </w:rPr>
        <w:t>8</w:t>
      </w:r>
      <w:r w:rsidRPr="002E3E86">
        <w:rPr>
          <w:rFonts w:ascii="Times New Roman" w:hAnsi="Times New Roman" w:cs="Times New Roman"/>
          <w:i/>
          <w:sz w:val="28"/>
          <w:szCs w:val="28"/>
        </w:rPr>
        <w:t>)</w:t>
      </w:r>
    </w:p>
    <w:p w:rsidR="002E3E86" w:rsidRPr="000F00DD" w:rsidRDefault="001A7E17" w:rsidP="002E3E86">
      <w:pPr>
        <w:ind w:left="-709"/>
        <w:jc w:val="center"/>
        <w:rPr>
          <w:b/>
        </w:rPr>
      </w:pPr>
      <w:r>
        <w:rPr>
          <w:b/>
        </w:rPr>
        <w:t>12</w:t>
      </w:r>
      <w:r w:rsidR="007F5F19">
        <w:rPr>
          <w:b/>
        </w:rPr>
        <w:t xml:space="preserve"> </w:t>
      </w:r>
      <w:r w:rsidR="00AE5AB4">
        <w:rPr>
          <w:b/>
        </w:rPr>
        <w:t>март</w:t>
      </w:r>
      <w:r w:rsidR="000309BF">
        <w:rPr>
          <w:b/>
        </w:rPr>
        <w:t>а</w:t>
      </w:r>
      <w:r w:rsidR="002C47AE">
        <w:rPr>
          <w:b/>
        </w:rPr>
        <w:t xml:space="preserve"> </w:t>
      </w:r>
      <w:r w:rsidR="002E3E86" w:rsidRPr="000F00DD">
        <w:rPr>
          <w:b/>
        </w:rPr>
        <w:t>201</w:t>
      </w:r>
      <w:r w:rsidR="00AE5AB4">
        <w:rPr>
          <w:b/>
        </w:rPr>
        <w:t>8</w:t>
      </w:r>
      <w:r w:rsidR="002E3E86" w:rsidRPr="000F00DD">
        <w:rPr>
          <w:b/>
        </w:rPr>
        <w:t xml:space="preserve"> года</w:t>
      </w:r>
    </w:p>
    <w:p w:rsidR="00771B87" w:rsidRDefault="00771B87" w:rsidP="002E3E86">
      <w:pPr>
        <w:ind w:left="-709"/>
        <w:jc w:val="center"/>
        <w:rPr>
          <w:b/>
        </w:rPr>
      </w:pPr>
      <w:r w:rsidRPr="000F00DD">
        <w:rPr>
          <w:b/>
        </w:rPr>
        <w:t>Городской дворец культуры, ул. Ленина, 85</w:t>
      </w:r>
    </w:p>
    <w:p w:rsidR="00CC7523" w:rsidRDefault="00CC7523" w:rsidP="002E3E86">
      <w:pPr>
        <w:ind w:left="-709"/>
        <w:jc w:val="center"/>
        <w:rPr>
          <w:b/>
        </w:rPr>
      </w:pPr>
    </w:p>
    <w:p w:rsidR="00CC7523" w:rsidRDefault="00CC7523" w:rsidP="002E3E86">
      <w:pPr>
        <w:ind w:left="-709"/>
        <w:jc w:val="center"/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2"/>
        <w:gridCol w:w="8670"/>
      </w:tblGrid>
      <w:tr w:rsidR="00EB6CED" w:rsidRPr="002D5212" w:rsidTr="00B36D84"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CED" w:rsidRDefault="00EB6CED" w:rsidP="008F66DE">
            <w:pPr>
              <w:spacing w:line="240" w:lineRule="exact"/>
              <w:jc w:val="center"/>
            </w:pPr>
            <w:r>
              <w:t>09:00 – 09</w:t>
            </w:r>
            <w:r w:rsidR="00735D8C">
              <w:t>:</w:t>
            </w:r>
            <w:r>
              <w:t>45</w:t>
            </w:r>
          </w:p>
        </w:tc>
        <w:tc>
          <w:tcPr>
            <w:tcW w:w="8670" w:type="dxa"/>
            <w:tcBorders>
              <w:top w:val="single" w:sz="4" w:space="0" w:color="auto"/>
            </w:tcBorders>
            <w:shd w:val="clear" w:color="auto" w:fill="auto"/>
          </w:tcPr>
          <w:p w:rsidR="00747256" w:rsidRDefault="00747256" w:rsidP="00281757">
            <w:pPr>
              <w:spacing w:before="60" w:after="60" w:line="240" w:lineRule="exact"/>
              <w:jc w:val="both"/>
              <w:rPr>
                <w:b/>
              </w:rPr>
            </w:pPr>
          </w:p>
          <w:p w:rsidR="00EA1CB6" w:rsidRPr="00281757" w:rsidRDefault="00EB6CED" w:rsidP="00281757">
            <w:pPr>
              <w:spacing w:before="60" w:after="60" w:line="240" w:lineRule="exact"/>
              <w:jc w:val="both"/>
              <w:rPr>
                <w:b/>
              </w:rPr>
            </w:pPr>
            <w:r w:rsidRPr="00281757">
              <w:rPr>
                <w:b/>
              </w:rPr>
              <w:t>Регистрация участников</w:t>
            </w:r>
          </w:p>
          <w:p w:rsidR="00EB6CED" w:rsidRDefault="00EA1CB6" w:rsidP="002E3E86">
            <w:pPr>
              <w:spacing w:before="60" w:after="60" w:line="240" w:lineRule="exact"/>
              <w:jc w:val="both"/>
              <w:rPr>
                <w:i/>
              </w:rPr>
            </w:pPr>
            <w:r w:rsidRPr="00AE3784">
              <w:rPr>
                <w:i/>
              </w:rPr>
              <w:t xml:space="preserve">(фойе </w:t>
            </w:r>
            <w:r w:rsidR="00863070">
              <w:rPr>
                <w:i/>
              </w:rPr>
              <w:t>3</w:t>
            </w:r>
            <w:r w:rsidRPr="00AE3784">
              <w:rPr>
                <w:i/>
              </w:rPr>
              <w:t xml:space="preserve"> этажа)</w:t>
            </w:r>
          </w:p>
          <w:p w:rsidR="002E3E86" w:rsidRPr="00D56AB4" w:rsidRDefault="002E3E86" w:rsidP="002E3E86">
            <w:pPr>
              <w:spacing w:before="60" w:after="60" w:line="240" w:lineRule="exact"/>
              <w:jc w:val="both"/>
            </w:pPr>
          </w:p>
        </w:tc>
      </w:tr>
      <w:tr w:rsidR="00EB6CED" w:rsidRPr="002D5212" w:rsidTr="00B36D84"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CED" w:rsidRPr="00213655" w:rsidRDefault="00EB6CED" w:rsidP="0038257E">
            <w:pPr>
              <w:spacing w:line="240" w:lineRule="exact"/>
              <w:jc w:val="center"/>
            </w:pPr>
            <w:r w:rsidRPr="00213655">
              <w:t>1</w:t>
            </w:r>
            <w:r>
              <w:t>0</w:t>
            </w:r>
            <w:r w:rsidRPr="00213655">
              <w:t>:</w:t>
            </w:r>
            <w:r>
              <w:t>0</w:t>
            </w:r>
            <w:r w:rsidRPr="00213655">
              <w:t>0 – 1</w:t>
            </w:r>
            <w:r w:rsidR="00863070">
              <w:t>0</w:t>
            </w:r>
            <w:r w:rsidRPr="00213655">
              <w:t>:</w:t>
            </w:r>
            <w:r w:rsidR="0038257E">
              <w:t>4</w:t>
            </w:r>
            <w:r>
              <w:t>5</w:t>
            </w:r>
          </w:p>
        </w:tc>
        <w:tc>
          <w:tcPr>
            <w:tcW w:w="8670" w:type="dxa"/>
            <w:tcBorders>
              <w:top w:val="single" w:sz="4" w:space="0" w:color="auto"/>
            </w:tcBorders>
            <w:shd w:val="clear" w:color="auto" w:fill="auto"/>
          </w:tcPr>
          <w:p w:rsidR="002E3E86" w:rsidRDefault="002E3E86" w:rsidP="002E3E86">
            <w:pPr>
              <w:spacing w:before="60" w:after="60" w:line="240" w:lineRule="exact"/>
              <w:jc w:val="both"/>
              <w:rPr>
                <w:b/>
              </w:rPr>
            </w:pPr>
          </w:p>
          <w:p w:rsidR="00D11E74" w:rsidRDefault="008F66DE" w:rsidP="00D11E74">
            <w:pPr>
              <w:spacing w:before="60" w:after="60" w:line="240" w:lineRule="exact"/>
              <w:jc w:val="both"/>
              <w:rPr>
                <w:b/>
              </w:rPr>
            </w:pPr>
            <w:r>
              <w:rPr>
                <w:b/>
              </w:rPr>
              <w:t xml:space="preserve">Открытие </w:t>
            </w:r>
            <w:r w:rsidR="000A2A13">
              <w:rPr>
                <w:b/>
              </w:rPr>
              <w:t>Ф</w:t>
            </w:r>
            <w:r w:rsidR="00863070" w:rsidRPr="00863070">
              <w:rPr>
                <w:b/>
              </w:rPr>
              <w:t>орума</w:t>
            </w:r>
            <w:r w:rsidR="00D11E74">
              <w:rPr>
                <w:b/>
              </w:rPr>
              <w:t xml:space="preserve"> с участием мэра города Хабаровска,</w:t>
            </w:r>
          </w:p>
          <w:p w:rsidR="002E3E86" w:rsidRDefault="00D11E74" w:rsidP="00D11E74">
            <w:pPr>
              <w:spacing w:before="60" w:after="60" w:line="240" w:lineRule="exact"/>
              <w:jc w:val="both"/>
              <w:rPr>
                <w:b/>
              </w:rPr>
            </w:pPr>
            <w:r>
              <w:rPr>
                <w:b/>
              </w:rPr>
              <w:t>Соколова Александра Николаевича</w:t>
            </w:r>
          </w:p>
          <w:p w:rsidR="00EB6CED" w:rsidRDefault="008D79EB" w:rsidP="00137FAA">
            <w:pPr>
              <w:spacing w:before="60" w:after="60" w:line="240" w:lineRule="exact"/>
              <w:jc w:val="both"/>
              <w:rPr>
                <w:i/>
              </w:rPr>
            </w:pPr>
            <w:r w:rsidRPr="00432B73">
              <w:rPr>
                <w:i/>
              </w:rPr>
              <w:t>(</w:t>
            </w:r>
            <w:r w:rsidR="00863070">
              <w:rPr>
                <w:i/>
              </w:rPr>
              <w:t>большой</w:t>
            </w:r>
            <w:r w:rsidRPr="00432B73">
              <w:rPr>
                <w:i/>
              </w:rPr>
              <w:t xml:space="preserve"> зал, </w:t>
            </w:r>
            <w:r w:rsidR="00863070" w:rsidRPr="00863070">
              <w:rPr>
                <w:i/>
              </w:rPr>
              <w:t>3 этаж)</w:t>
            </w:r>
          </w:p>
          <w:p w:rsidR="00137FAA" w:rsidRPr="00432B73" w:rsidRDefault="00137FAA" w:rsidP="00006C2C">
            <w:pPr>
              <w:rPr>
                <w:b/>
              </w:rPr>
            </w:pPr>
          </w:p>
        </w:tc>
      </w:tr>
      <w:tr w:rsidR="00EB6CED" w:rsidRPr="002D5212" w:rsidTr="00B36D84"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6CED" w:rsidRPr="00213655" w:rsidRDefault="00EB6CED" w:rsidP="004701A9">
            <w:pPr>
              <w:spacing w:line="240" w:lineRule="exact"/>
              <w:jc w:val="center"/>
            </w:pPr>
            <w:r>
              <w:t>1</w:t>
            </w:r>
            <w:r w:rsidR="00C80C26">
              <w:t>1</w:t>
            </w:r>
            <w:r>
              <w:t xml:space="preserve">:00 </w:t>
            </w:r>
            <w:r w:rsidR="00735D8C">
              <w:t>–</w:t>
            </w:r>
            <w:r>
              <w:t xml:space="preserve"> 1</w:t>
            </w:r>
            <w:r w:rsidR="0038257E">
              <w:t>2</w:t>
            </w:r>
            <w:r>
              <w:t>:</w:t>
            </w:r>
            <w:r w:rsidR="002F56CD">
              <w:t>45</w:t>
            </w:r>
          </w:p>
        </w:tc>
        <w:tc>
          <w:tcPr>
            <w:tcW w:w="8670" w:type="dxa"/>
            <w:tcBorders>
              <w:top w:val="single" w:sz="4" w:space="0" w:color="auto"/>
            </w:tcBorders>
            <w:shd w:val="clear" w:color="auto" w:fill="auto"/>
          </w:tcPr>
          <w:p w:rsidR="00793A36" w:rsidRDefault="00793A36" w:rsidP="00793A36">
            <w:pPr>
              <w:rPr>
                <w:b/>
              </w:rPr>
            </w:pPr>
          </w:p>
          <w:p w:rsidR="00CE654E" w:rsidRPr="0079352F" w:rsidRDefault="00CE654E" w:rsidP="00CE654E">
            <w:pPr>
              <w:rPr>
                <w:b/>
              </w:rPr>
            </w:pPr>
            <w:r w:rsidRPr="00D03CC4">
              <w:rPr>
                <w:b/>
              </w:rPr>
              <w:t>Круглый стол</w:t>
            </w:r>
            <w:r>
              <w:rPr>
                <w:b/>
              </w:rPr>
              <w:t xml:space="preserve"> </w:t>
            </w:r>
            <w:r w:rsidRPr="0079352F">
              <w:rPr>
                <w:b/>
              </w:rPr>
              <w:t>«Мы вместе – общественность, муниципальная власть города Хабаровска за здоровый образ жизни подрастающего поколения»</w:t>
            </w:r>
          </w:p>
          <w:p w:rsidR="00793A36" w:rsidRDefault="00793A36" w:rsidP="00793A36">
            <w:pPr>
              <w:rPr>
                <w:b/>
              </w:rPr>
            </w:pPr>
            <w:r w:rsidRPr="00A73F6A">
              <w:rPr>
                <w:b/>
                <w:u w:val="single"/>
              </w:rPr>
              <w:t>модератор</w:t>
            </w:r>
            <w:r w:rsidRPr="007F5F19">
              <w:rPr>
                <w:b/>
              </w:rPr>
              <w:t>:</w:t>
            </w:r>
            <w:r w:rsidR="007F5F19" w:rsidRPr="007F5F19">
              <w:rPr>
                <w:b/>
              </w:rPr>
              <w:t xml:space="preserve"> </w:t>
            </w:r>
            <w:r w:rsidRPr="005F4613">
              <w:rPr>
                <w:b/>
              </w:rPr>
              <w:t>Коровина А</w:t>
            </w:r>
            <w:r>
              <w:rPr>
                <w:b/>
              </w:rPr>
              <w:t>льбина Михайловна</w:t>
            </w:r>
          </w:p>
          <w:p w:rsidR="006A6870" w:rsidRDefault="006A6870" w:rsidP="00137FAA">
            <w:pPr>
              <w:spacing w:before="60" w:after="60" w:line="240" w:lineRule="exact"/>
              <w:jc w:val="both"/>
              <w:rPr>
                <w:i/>
              </w:rPr>
            </w:pPr>
            <w:r w:rsidRPr="00432B73">
              <w:rPr>
                <w:i/>
              </w:rPr>
              <w:t>(</w:t>
            </w:r>
            <w:r>
              <w:rPr>
                <w:i/>
              </w:rPr>
              <w:t>конференц-</w:t>
            </w:r>
            <w:r w:rsidRPr="00432B73">
              <w:rPr>
                <w:i/>
              </w:rPr>
              <w:t xml:space="preserve">зал, </w:t>
            </w:r>
            <w:r w:rsidRPr="00863070">
              <w:rPr>
                <w:i/>
              </w:rPr>
              <w:t>3 этаж)</w:t>
            </w:r>
          </w:p>
          <w:p w:rsidR="00137FAA" w:rsidRPr="006A6870" w:rsidRDefault="00137FAA" w:rsidP="00137FAA">
            <w:pPr>
              <w:spacing w:before="60" w:after="60" w:line="240" w:lineRule="exact"/>
              <w:jc w:val="both"/>
              <w:rPr>
                <w:b/>
              </w:rPr>
            </w:pPr>
          </w:p>
        </w:tc>
      </w:tr>
      <w:tr w:rsidR="00B67146" w:rsidRPr="002D5212" w:rsidTr="00B36D84"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146" w:rsidRDefault="00FF2A7A" w:rsidP="002957B2">
            <w:pPr>
              <w:jc w:val="center"/>
            </w:pPr>
            <w:r>
              <w:t>11:00 – 12:45</w:t>
            </w: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2ACE" w:rsidRDefault="00A22ACE" w:rsidP="008D570A"/>
          <w:p w:rsidR="007F5F19" w:rsidRDefault="00CD5571" w:rsidP="00CD5571">
            <w:pPr>
              <w:pStyle w:val="ab"/>
              <w:spacing w:line="240" w:lineRule="exact"/>
              <w:rPr>
                <w:b/>
              </w:rPr>
            </w:pPr>
            <w:r w:rsidRPr="00CD5571">
              <w:rPr>
                <w:b/>
              </w:rPr>
              <w:t>Патриотическая площадка. Семинар</w:t>
            </w:r>
            <w:r>
              <w:rPr>
                <w:b/>
              </w:rPr>
              <w:t>-практикум</w:t>
            </w:r>
            <w:r w:rsidRPr="00CD5571">
              <w:rPr>
                <w:b/>
              </w:rPr>
              <w:t xml:space="preserve"> для руководителей патри</w:t>
            </w:r>
            <w:r w:rsidRPr="00CD5571">
              <w:rPr>
                <w:b/>
              </w:rPr>
              <w:t>о</w:t>
            </w:r>
            <w:r w:rsidRPr="00CD5571">
              <w:rPr>
                <w:b/>
              </w:rPr>
              <w:t xml:space="preserve">тических клубов, объединений, руководителей Юнармейских отрядов </w:t>
            </w:r>
            <w:r>
              <w:rPr>
                <w:b/>
              </w:rPr>
              <w:t>г. Х</w:t>
            </w:r>
            <w:r>
              <w:rPr>
                <w:b/>
              </w:rPr>
              <w:t>а</w:t>
            </w:r>
            <w:r>
              <w:rPr>
                <w:b/>
              </w:rPr>
              <w:t>баровска</w:t>
            </w:r>
            <w:bookmarkStart w:id="0" w:name="_GoBack"/>
            <w:bookmarkEnd w:id="0"/>
          </w:p>
          <w:p w:rsidR="00CD5571" w:rsidRPr="00CD5571" w:rsidRDefault="00CD5571" w:rsidP="00CD5571">
            <w:pPr>
              <w:pStyle w:val="ab"/>
              <w:spacing w:line="240" w:lineRule="exact"/>
              <w:rPr>
                <w:b/>
              </w:rPr>
            </w:pPr>
            <w:r w:rsidRPr="007F5F19">
              <w:rPr>
                <w:b/>
                <w:u w:val="single"/>
              </w:rPr>
              <w:t>ведущие</w:t>
            </w:r>
            <w:r w:rsidRPr="007F5F19">
              <w:rPr>
                <w:b/>
              </w:rPr>
              <w:t>:</w:t>
            </w:r>
            <w:r w:rsidR="007F5F19">
              <w:rPr>
                <w:b/>
              </w:rPr>
              <w:t xml:space="preserve"> </w:t>
            </w:r>
            <w:r w:rsidRPr="00CD5571">
              <w:rPr>
                <w:b/>
              </w:rPr>
              <w:t>Безгодов Олег Бори</w:t>
            </w:r>
            <w:r w:rsidR="007F5F19">
              <w:rPr>
                <w:b/>
              </w:rPr>
              <w:t>сович, Попова Ксения Евгеньевна</w:t>
            </w:r>
          </w:p>
          <w:p w:rsidR="00203455" w:rsidRDefault="00203455" w:rsidP="00CD5571">
            <w:pPr>
              <w:pStyle w:val="ab"/>
              <w:spacing w:line="240" w:lineRule="exact"/>
              <w:rPr>
                <w:i/>
              </w:rPr>
            </w:pPr>
            <w:r w:rsidRPr="00432B73">
              <w:rPr>
                <w:i/>
              </w:rPr>
              <w:t>(</w:t>
            </w:r>
            <w:r>
              <w:rPr>
                <w:i/>
              </w:rPr>
              <w:t>большой</w:t>
            </w:r>
            <w:r w:rsidRPr="00432B73">
              <w:rPr>
                <w:i/>
              </w:rPr>
              <w:t xml:space="preserve"> зал, </w:t>
            </w:r>
            <w:r w:rsidRPr="00863070">
              <w:rPr>
                <w:i/>
              </w:rPr>
              <w:t>3 этаж)</w:t>
            </w:r>
          </w:p>
          <w:p w:rsidR="00137FAA" w:rsidRPr="0052565C" w:rsidRDefault="00137FAA" w:rsidP="00137FAA">
            <w:pPr>
              <w:pStyle w:val="ab"/>
              <w:spacing w:line="240" w:lineRule="exact"/>
              <w:rPr>
                <w:b/>
              </w:rPr>
            </w:pPr>
          </w:p>
        </w:tc>
      </w:tr>
      <w:tr w:rsidR="00626CB5" w:rsidRPr="002D5212" w:rsidTr="00B36D84"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6CB5" w:rsidRPr="00D74E93" w:rsidRDefault="00FF2A7A" w:rsidP="002C4CE5">
            <w:pPr>
              <w:jc w:val="center"/>
            </w:pPr>
            <w:r>
              <w:t>11:00 – 12:45</w:t>
            </w: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2A7A" w:rsidRDefault="00FF2A7A" w:rsidP="00FF2A7A">
            <w:pPr>
              <w:spacing w:before="60" w:after="60" w:line="240" w:lineRule="exact"/>
              <w:jc w:val="both"/>
              <w:rPr>
                <w:b/>
              </w:rPr>
            </w:pPr>
          </w:p>
          <w:p w:rsidR="007F5F19" w:rsidRDefault="00FF2A7A" w:rsidP="00FF2A7A">
            <w:pPr>
              <w:spacing w:before="60" w:after="60" w:line="240" w:lineRule="exact"/>
              <w:jc w:val="both"/>
              <w:rPr>
                <w:b/>
              </w:rPr>
            </w:pPr>
            <w:r w:rsidRPr="00B36D84">
              <w:rPr>
                <w:b/>
              </w:rPr>
              <w:t xml:space="preserve">Семинар для СОНКО </w:t>
            </w:r>
            <w:r>
              <w:rPr>
                <w:b/>
              </w:rPr>
              <w:t>«</w:t>
            </w:r>
            <w:r w:rsidRPr="00B36D84">
              <w:rPr>
                <w:b/>
              </w:rPr>
              <w:t>С чего начинается управление социальным прое</w:t>
            </w:r>
            <w:r w:rsidRPr="00B36D84">
              <w:rPr>
                <w:b/>
              </w:rPr>
              <w:t>к</w:t>
            </w:r>
            <w:r w:rsidRPr="00B36D84">
              <w:rPr>
                <w:b/>
              </w:rPr>
              <w:t>том: готовим заявку на конкурс</w:t>
            </w:r>
            <w:r>
              <w:rPr>
                <w:b/>
              </w:rPr>
              <w:t>»</w:t>
            </w:r>
          </w:p>
          <w:p w:rsidR="00FF2A7A" w:rsidRPr="00B36D84" w:rsidRDefault="00FF2A7A" w:rsidP="00FF2A7A">
            <w:pPr>
              <w:spacing w:before="60" w:after="60" w:line="240" w:lineRule="exact"/>
              <w:jc w:val="both"/>
              <w:rPr>
                <w:b/>
              </w:rPr>
            </w:pPr>
            <w:r>
              <w:rPr>
                <w:b/>
                <w:u w:val="single"/>
              </w:rPr>
              <w:t>ведущие</w:t>
            </w:r>
            <w:r w:rsidRPr="007F5F19">
              <w:rPr>
                <w:b/>
              </w:rPr>
              <w:t>:</w:t>
            </w:r>
            <w:r w:rsidR="007F5F19" w:rsidRPr="007F5F19">
              <w:rPr>
                <w:b/>
              </w:rPr>
              <w:t xml:space="preserve"> </w:t>
            </w:r>
            <w:r w:rsidRPr="00B36D84">
              <w:rPr>
                <w:b/>
              </w:rPr>
              <w:t>Сейфи Т</w:t>
            </w:r>
            <w:r>
              <w:rPr>
                <w:b/>
              </w:rPr>
              <w:t>атьяна Булатовна</w:t>
            </w:r>
            <w:r w:rsidRPr="00B36D84">
              <w:rPr>
                <w:b/>
              </w:rPr>
              <w:t xml:space="preserve">, Потапова </w:t>
            </w:r>
            <w:r>
              <w:rPr>
                <w:b/>
              </w:rPr>
              <w:t>Антонина</w:t>
            </w:r>
          </w:p>
          <w:p w:rsidR="005F4613" w:rsidRPr="0079352F" w:rsidRDefault="00584C49" w:rsidP="005F4613">
            <w:pPr>
              <w:rPr>
                <w:i/>
              </w:rPr>
            </w:pPr>
            <w:r w:rsidRPr="0079352F">
              <w:rPr>
                <w:i/>
              </w:rPr>
              <w:t>(малый зал, 3 этаж)</w:t>
            </w:r>
          </w:p>
          <w:p w:rsidR="00380353" w:rsidRPr="0079352F" w:rsidRDefault="00380353" w:rsidP="005F4613">
            <w:pPr>
              <w:rPr>
                <w:b/>
              </w:rPr>
            </w:pPr>
          </w:p>
        </w:tc>
      </w:tr>
      <w:tr w:rsidR="00EF4730" w:rsidRPr="002D5212" w:rsidTr="00B36D84"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730" w:rsidRPr="00B36D84" w:rsidRDefault="00EF4730" w:rsidP="00FF2A7A">
            <w:pPr>
              <w:jc w:val="center"/>
            </w:pPr>
            <w:r w:rsidRPr="00B36D84">
              <w:t>1</w:t>
            </w:r>
            <w:r w:rsidR="00FF2A7A">
              <w:t>1</w:t>
            </w:r>
            <w:r w:rsidRPr="00B36D84">
              <w:t>:00 – 1</w:t>
            </w:r>
            <w:r w:rsidR="00FF2A7A">
              <w:t>2</w:t>
            </w:r>
            <w:r w:rsidRPr="00B36D84">
              <w:t>.</w:t>
            </w:r>
            <w:r w:rsidR="00FF2A7A">
              <w:t>45</w:t>
            </w: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782" w:rsidRDefault="00680782" w:rsidP="00EF4730">
            <w:pPr>
              <w:spacing w:before="60" w:after="60" w:line="240" w:lineRule="exact"/>
              <w:jc w:val="both"/>
              <w:rPr>
                <w:b/>
              </w:rPr>
            </w:pPr>
          </w:p>
          <w:p w:rsidR="00A73F6A" w:rsidRDefault="00EF4730" w:rsidP="00EF4730">
            <w:pPr>
              <w:spacing w:before="60" w:after="60" w:line="240" w:lineRule="exact"/>
              <w:jc w:val="both"/>
              <w:rPr>
                <w:b/>
              </w:rPr>
            </w:pPr>
            <w:r w:rsidRPr="00B36D84">
              <w:rPr>
                <w:b/>
              </w:rPr>
              <w:t xml:space="preserve">Практикум для </w:t>
            </w:r>
            <w:r w:rsidR="007C7343">
              <w:rPr>
                <w:b/>
              </w:rPr>
              <w:t>СО</w:t>
            </w:r>
            <w:r w:rsidRPr="00B36D84">
              <w:rPr>
                <w:b/>
              </w:rPr>
              <w:t xml:space="preserve">НКО «Как </w:t>
            </w:r>
            <w:r w:rsidR="00A73F6A">
              <w:rPr>
                <w:b/>
              </w:rPr>
              <w:t>стать интересными для СМИ»</w:t>
            </w:r>
          </w:p>
          <w:p w:rsidR="00EF4730" w:rsidRPr="00B36D84" w:rsidRDefault="00A73F6A" w:rsidP="00EF4730">
            <w:pPr>
              <w:spacing w:before="60" w:after="60" w:line="240" w:lineRule="exact"/>
              <w:jc w:val="both"/>
            </w:pPr>
            <w:r w:rsidRPr="00A73F6A">
              <w:rPr>
                <w:b/>
                <w:u w:val="single"/>
              </w:rPr>
              <w:t>э</w:t>
            </w:r>
            <w:r w:rsidR="00EF4730" w:rsidRPr="00A73F6A">
              <w:rPr>
                <w:b/>
                <w:u w:val="single"/>
              </w:rPr>
              <w:t>ксперт</w:t>
            </w:r>
            <w:r w:rsidRPr="007F5F19">
              <w:rPr>
                <w:b/>
              </w:rPr>
              <w:t>:</w:t>
            </w:r>
            <w:r w:rsidR="007F5F19" w:rsidRPr="007F5F19">
              <w:rPr>
                <w:b/>
              </w:rPr>
              <w:t xml:space="preserve"> </w:t>
            </w:r>
            <w:r w:rsidR="00EF4730" w:rsidRPr="00B36D84">
              <w:rPr>
                <w:b/>
              </w:rPr>
              <w:t>Божок К</w:t>
            </w:r>
            <w:r>
              <w:rPr>
                <w:b/>
              </w:rPr>
              <w:t>сения</w:t>
            </w:r>
          </w:p>
          <w:p w:rsidR="00EF4730" w:rsidRPr="00B36D84" w:rsidRDefault="00EF4730" w:rsidP="00D8441F">
            <w:pPr>
              <w:spacing w:before="60" w:after="60" w:line="240" w:lineRule="exact"/>
              <w:jc w:val="both"/>
              <w:rPr>
                <w:i/>
              </w:rPr>
            </w:pPr>
            <w:r w:rsidRPr="00B36D84">
              <w:rPr>
                <w:i/>
              </w:rPr>
              <w:t>(</w:t>
            </w:r>
            <w:r w:rsidR="008A56B1">
              <w:rPr>
                <w:i/>
              </w:rPr>
              <w:t>выставочный</w:t>
            </w:r>
            <w:r w:rsidRPr="00B36D84">
              <w:rPr>
                <w:i/>
              </w:rPr>
              <w:t xml:space="preserve"> зал, </w:t>
            </w:r>
            <w:r w:rsidR="008A56B1">
              <w:rPr>
                <w:i/>
              </w:rPr>
              <w:t>2</w:t>
            </w:r>
            <w:r w:rsidRPr="00B36D84">
              <w:rPr>
                <w:i/>
              </w:rPr>
              <w:t xml:space="preserve"> этаж)</w:t>
            </w:r>
          </w:p>
          <w:p w:rsidR="00B36D84" w:rsidRPr="00B36D84" w:rsidRDefault="00B36D84" w:rsidP="00D8441F">
            <w:pPr>
              <w:spacing w:before="60" w:after="60" w:line="240" w:lineRule="exact"/>
              <w:jc w:val="both"/>
              <w:rPr>
                <w:rStyle w:val="s1"/>
                <w:b/>
              </w:rPr>
            </w:pPr>
          </w:p>
        </w:tc>
      </w:tr>
      <w:tr w:rsidR="00250578" w:rsidRPr="002D5212" w:rsidTr="00B36D84"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0578" w:rsidRDefault="005B53AA" w:rsidP="00FF2A7A">
            <w:pPr>
              <w:jc w:val="center"/>
            </w:pPr>
            <w:r>
              <w:t>1</w:t>
            </w:r>
            <w:r w:rsidR="00FF2A7A">
              <w:t>1</w:t>
            </w:r>
            <w:r>
              <w:t>:00 – 1</w:t>
            </w:r>
            <w:r w:rsidR="00FF2A7A">
              <w:t>4</w:t>
            </w:r>
            <w:r>
              <w:t>.</w:t>
            </w:r>
            <w:r w:rsidR="00FD7E4C">
              <w:t>0</w:t>
            </w:r>
            <w:r>
              <w:t>0</w:t>
            </w:r>
          </w:p>
        </w:tc>
        <w:tc>
          <w:tcPr>
            <w:tcW w:w="8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2AC" w:rsidRDefault="000432AC" w:rsidP="005B53AA">
            <w:pPr>
              <w:jc w:val="both"/>
            </w:pPr>
          </w:p>
          <w:p w:rsidR="007F5F19" w:rsidRDefault="005B53AA" w:rsidP="005B53AA">
            <w:pPr>
              <w:jc w:val="both"/>
              <w:rPr>
                <w:b/>
                <w:bCs/>
              </w:rPr>
            </w:pPr>
            <w:r w:rsidRPr="00EB6F66">
              <w:rPr>
                <w:b/>
              </w:rPr>
              <w:t>Практико-ориентированный круглый стол</w:t>
            </w:r>
            <w:r w:rsidR="00EB6F66">
              <w:rPr>
                <w:b/>
              </w:rPr>
              <w:t xml:space="preserve"> </w:t>
            </w:r>
            <w:r w:rsidR="00EB6F66">
              <w:rPr>
                <w:b/>
                <w:bCs/>
              </w:rPr>
              <w:t>«</w:t>
            </w:r>
            <w:r w:rsidRPr="005B53AA">
              <w:rPr>
                <w:b/>
                <w:bCs/>
              </w:rPr>
              <w:t>Этнокультурное</w:t>
            </w:r>
            <w:r w:rsidR="003566C7">
              <w:rPr>
                <w:b/>
                <w:bCs/>
              </w:rPr>
              <w:t xml:space="preserve"> </w:t>
            </w:r>
            <w:r w:rsidRPr="005B53AA">
              <w:rPr>
                <w:b/>
                <w:bCs/>
              </w:rPr>
              <w:t>воспитание</w:t>
            </w:r>
            <w:r w:rsidR="003566C7">
              <w:rPr>
                <w:b/>
                <w:bCs/>
              </w:rPr>
              <w:t xml:space="preserve"> </w:t>
            </w:r>
            <w:r w:rsidRPr="005B53AA">
              <w:rPr>
                <w:b/>
                <w:bCs/>
              </w:rPr>
              <w:t>школьников</w:t>
            </w:r>
            <w:r w:rsidR="003566C7">
              <w:rPr>
                <w:b/>
                <w:bCs/>
              </w:rPr>
              <w:t xml:space="preserve"> </w:t>
            </w:r>
            <w:r w:rsidRPr="005B53AA">
              <w:rPr>
                <w:b/>
              </w:rPr>
              <w:t>средствами</w:t>
            </w:r>
            <w:r w:rsidR="003566C7">
              <w:rPr>
                <w:b/>
              </w:rPr>
              <w:t xml:space="preserve"> </w:t>
            </w:r>
            <w:r w:rsidRPr="005B53AA">
              <w:rPr>
                <w:b/>
                <w:bCs/>
              </w:rPr>
              <w:t>декоративно</w:t>
            </w:r>
            <w:r w:rsidRPr="005B53AA">
              <w:t>-</w:t>
            </w:r>
            <w:r w:rsidRPr="005B53AA">
              <w:rPr>
                <w:b/>
                <w:bCs/>
              </w:rPr>
              <w:t>прикладного</w:t>
            </w:r>
            <w:r w:rsidR="003566C7">
              <w:rPr>
                <w:b/>
                <w:bCs/>
              </w:rPr>
              <w:t xml:space="preserve"> </w:t>
            </w:r>
            <w:r w:rsidRPr="005B53AA">
              <w:rPr>
                <w:b/>
                <w:bCs/>
              </w:rPr>
              <w:t>искусства</w:t>
            </w:r>
            <w:r w:rsidR="00EB6F66">
              <w:rPr>
                <w:b/>
                <w:bCs/>
              </w:rPr>
              <w:t>»</w:t>
            </w:r>
          </w:p>
          <w:p w:rsidR="00D11E74" w:rsidRDefault="009272EC" w:rsidP="00EB6F66">
            <w:pPr>
              <w:jc w:val="both"/>
              <w:rPr>
                <w:b/>
                <w:bCs/>
              </w:rPr>
            </w:pPr>
            <w:r w:rsidRPr="009272EC">
              <w:rPr>
                <w:b/>
                <w:bCs/>
                <w:u w:val="single"/>
              </w:rPr>
              <w:t>м</w:t>
            </w:r>
            <w:r w:rsidR="00F44E40" w:rsidRPr="009272EC">
              <w:rPr>
                <w:b/>
                <w:bCs/>
                <w:u w:val="single"/>
              </w:rPr>
              <w:t>одератор</w:t>
            </w:r>
            <w:r w:rsidR="005B53AA" w:rsidRPr="007F5F19">
              <w:rPr>
                <w:b/>
                <w:bCs/>
              </w:rPr>
              <w:t>:</w:t>
            </w:r>
            <w:r w:rsidR="007F5F19" w:rsidRPr="007F5F19">
              <w:rPr>
                <w:b/>
                <w:bCs/>
              </w:rPr>
              <w:t xml:space="preserve"> </w:t>
            </w:r>
            <w:r w:rsidR="005B53AA" w:rsidRPr="005B53AA">
              <w:rPr>
                <w:b/>
                <w:bCs/>
              </w:rPr>
              <w:t>Бейк Ку Сен (Владимир Николаевич)</w:t>
            </w:r>
            <w:r w:rsidR="00D11E74">
              <w:rPr>
                <w:b/>
                <w:bCs/>
              </w:rPr>
              <w:t>,</w:t>
            </w:r>
          </w:p>
          <w:p w:rsidR="00EB6F66" w:rsidRPr="00EB6F66" w:rsidRDefault="00D11E74" w:rsidP="00EB6F6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 w:rsidR="00EB6F66" w:rsidRPr="00EB6F66">
              <w:rPr>
                <w:b/>
                <w:bCs/>
              </w:rPr>
              <w:t>Одзял Любовь Александровна</w:t>
            </w:r>
          </w:p>
          <w:p w:rsidR="002C47AE" w:rsidRPr="005B53AA" w:rsidRDefault="002C47AE" w:rsidP="002C47AE">
            <w:pPr>
              <w:spacing w:before="60" w:after="60" w:line="240" w:lineRule="exact"/>
              <w:jc w:val="both"/>
              <w:rPr>
                <w:i/>
              </w:rPr>
            </w:pPr>
          </w:p>
          <w:p w:rsidR="005B53AA" w:rsidRPr="005B53AA" w:rsidRDefault="005B53AA" w:rsidP="005B53AA">
            <w:pPr>
              <w:jc w:val="both"/>
            </w:pPr>
          </w:p>
          <w:p w:rsidR="005B53AA" w:rsidRDefault="005B53AA" w:rsidP="005B53AA">
            <w:pPr>
              <w:jc w:val="both"/>
              <w:rPr>
                <w:i/>
              </w:rPr>
            </w:pPr>
            <w:r w:rsidRPr="005B53AA">
              <w:rPr>
                <w:i/>
              </w:rPr>
              <w:t>для преподавателей технологии (трудовое обучение) и сопутствующих предметов средних общеобразовательных учреждений, преподавателей негосударс</w:t>
            </w:r>
            <w:r w:rsidRPr="005B53AA">
              <w:rPr>
                <w:i/>
              </w:rPr>
              <w:t>т</w:t>
            </w:r>
            <w:r w:rsidRPr="005B53AA">
              <w:rPr>
                <w:i/>
              </w:rPr>
              <w:t>венных учреждений, специализирующихся на занятиях декоративно-прикладным искусством</w:t>
            </w:r>
          </w:p>
          <w:p w:rsidR="00EB6F66" w:rsidRPr="005B53AA" w:rsidRDefault="00EB6F66" w:rsidP="005B53AA">
            <w:pPr>
              <w:jc w:val="center"/>
            </w:pPr>
          </w:p>
          <w:p w:rsidR="005B53AA" w:rsidRPr="005B53AA" w:rsidRDefault="005B53AA" w:rsidP="005B53AA">
            <w:pPr>
              <w:jc w:val="both"/>
              <w:rPr>
                <w:b/>
              </w:rPr>
            </w:pPr>
            <w:r w:rsidRPr="005B53AA">
              <w:rPr>
                <w:b/>
              </w:rPr>
              <w:t>Мастер-классы по национальному декоративно-прикладному искусству:</w:t>
            </w:r>
          </w:p>
          <w:p w:rsidR="005B53AA" w:rsidRPr="005B53AA" w:rsidRDefault="005B53AA" w:rsidP="005B53AA">
            <w:pPr>
              <w:jc w:val="both"/>
              <w:rPr>
                <w:b/>
              </w:rPr>
            </w:pPr>
          </w:p>
          <w:p w:rsidR="005B53AA" w:rsidRPr="005B53AA" w:rsidRDefault="005B53AA" w:rsidP="005B53AA">
            <w:pPr>
              <w:numPr>
                <w:ilvl w:val="0"/>
                <w:numId w:val="6"/>
              </w:numPr>
              <w:jc w:val="both"/>
            </w:pPr>
            <w:r w:rsidRPr="005B53AA">
              <w:rPr>
                <w:b/>
              </w:rPr>
              <w:t>Восточное бумажное искусство</w:t>
            </w:r>
          </w:p>
          <w:p w:rsidR="005B53AA" w:rsidRPr="005B53AA" w:rsidRDefault="005B53AA" w:rsidP="005B53AA">
            <w:pPr>
              <w:ind w:left="720"/>
              <w:jc w:val="both"/>
            </w:pPr>
          </w:p>
          <w:p w:rsidR="005B53AA" w:rsidRPr="005B53AA" w:rsidRDefault="005B53AA" w:rsidP="005B53AA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 w:rsidRPr="005B53AA">
              <w:rPr>
                <w:b/>
              </w:rPr>
              <w:t>Искусство коренных малочисленных народов Севера</w:t>
            </w:r>
          </w:p>
          <w:p w:rsidR="005B53AA" w:rsidRPr="005B53AA" w:rsidRDefault="005B53AA" w:rsidP="005B53AA">
            <w:pPr>
              <w:ind w:left="720"/>
              <w:jc w:val="both"/>
              <w:rPr>
                <w:b/>
              </w:rPr>
            </w:pPr>
          </w:p>
          <w:p w:rsidR="005B53AA" w:rsidRPr="005B53AA" w:rsidRDefault="005B53AA" w:rsidP="005B53AA">
            <w:pPr>
              <w:ind w:left="360"/>
              <w:jc w:val="both"/>
              <w:rPr>
                <w:i/>
              </w:rPr>
            </w:pPr>
            <w:r w:rsidRPr="005B53AA">
              <w:rPr>
                <w:i/>
              </w:rPr>
              <w:t>Участники мастер-классов:</w:t>
            </w:r>
          </w:p>
          <w:p w:rsidR="005B53AA" w:rsidRPr="005B53AA" w:rsidRDefault="005B53AA" w:rsidP="005B53AA">
            <w:pPr>
              <w:numPr>
                <w:ilvl w:val="0"/>
                <w:numId w:val="7"/>
              </w:numPr>
              <w:jc w:val="both"/>
              <w:rPr>
                <w:i/>
              </w:rPr>
            </w:pPr>
            <w:r w:rsidRPr="005B53AA">
              <w:rPr>
                <w:i/>
              </w:rPr>
              <w:t>преподаватели технологии (трудовое обучение) и сопутствующих пре</w:t>
            </w:r>
            <w:r w:rsidRPr="005B53AA">
              <w:rPr>
                <w:i/>
              </w:rPr>
              <w:t>д</w:t>
            </w:r>
            <w:r w:rsidRPr="005B53AA">
              <w:rPr>
                <w:i/>
              </w:rPr>
              <w:t>метов средних общеобразовательных учреждений;</w:t>
            </w:r>
          </w:p>
          <w:p w:rsidR="005B53AA" w:rsidRPr="005B53AA" w:rsidRDefault="005B53AA" w:rsidP="005B53AA">
            <w:pPr>
              <w:numPr>
                <w:ilvl w:val="0"/>
                <w:numId w:val="7"/>
              </w:numPr>
              <w:jc w:val="both"/>
              <w:rPr>
                <w:i/>
              </w:rPr>
            </w:pPr>
            <w:r w:rsidRPr="005B53AA">
              <w:rPr>
                <w:i/>
              </w:rPr>
              <w:t xml:space="preserve"> преподаватели негосударственных учреждений, специализирующихся на занятиях декоративно-прикладным искусством;</w:t>
            </w:r>
          </w:p>
          <w:p w:rsidR="005B53AA" w:rsidRPr="005B53AA" w:rsidRDefault="005B53AA" w:rsidP="005B53AA">
            <w:pPr>
              <w:numPr>
                <w:ilvl w:val="0"/>
                <w:numId w:val="7"/>
              </w:numPr>
              <w:jc w:val="both"/>
              <w:rPr>
                <w:i/>
              </w:rPr>
            </w:pPr>
            <w:r w:rsidRPr="005B53AA">
              <w:rPr>
                <w:i/>
              </w:rPr>
              <w:t>учащиеся средних общеобразовательных учреждений.</w:t>
            </w:r>
          </w:p>
          <w:p w:rsidR="005B53AA" w:rsidRPr="005B53AA" w:rsidRDefault="005B53AA" w:rsidP="005B53AA">
            <w:pPr>
              <w:jc w:val="both"/>
              <w:rPr>
                <w:i/>
              </w:rPr>
            </w:pPr>
          </w:p>
          <w:p w:rsidR="00250578" w:rsidRDefault="005B53AA" w:rsidP="005B53AA">
            <w:pPr>
              <w:jc w:val="both"/>
              <w:rPr>
                <w:b/>
                <w:i/>
                <w:sz w:val="18"/>
                <w:szCs w:val="18"/>
              </w:rPr>
            </w:pPr>
            <w:r w:rsidRPr="005B53AA">
              <w:rPr>
                <w:b/>
                <w:i/>
                <w:sz w:val="18"/>
                <w:szCs w:val="18"/>
              </w:rPr>
              <w:t>(площадки проводятся на средства гранта Президента Российской Федерации на развитие гражда</w:t>
            </w:r>
            <w:r w:rsidRPr="005B53AA">
              <w:rPr>
                <w:b/>
                <w:i/>
                <w:sz w:val="18"/>
                <w:szCs w:val="18"/>
              </w:rPr>
              <w:t>н</w:t>
            </w:r>
            <w:r w:rsidRPr="005B53AA">
              <w:rPr>
                <w:b/>
                <w:i/>
                <w:sz w:val="18"/>
                <w:szCs w:val="18"/>
              </w:rPr>
              <w:t>ского общества, предоставленного Фондом президентских грантов)</w:t>
            </w:r>
          </w:p>
          <w:p w:rsidR="005B53AA" w:rsidRDefault="005B53AA" w:rsidP="005B53AA">
            <w:pPr>
              <w:jc w:val="both"/>
              <w:rPr>
                <w:b/>
              </w:rPr>
            </w:pPr>
          </w:p>
          <w:p w:rsidR="00B36D84" w:rsidRDefault="00B36D84" w:rsidP="00B36D84">
            <w:pPr>
              <w:spacing w:before="60" w:after="60" w:line="240" w:lineRule="exact"/>
              <w:jc w:val="both"/>
              <w:rPr>
                <w:i/>
              </w:rPr>
            </w:pPr>
            <w:r w:rsidRPr="00203455">
              <w:rPr>
                <w:i/>
              </w:rPr>
              <w:t>(</w:t>
            </w:r>
            <w:r w:rsidR="00423CAA">
              <w:rPr>
                <w:i/>
              </w:rPr>
              <w:t xml:space="preserve">большой зал: каб. № </w:t>
            </w:r>
            <w:r>
              <w:rPr>
                <w:i/>
              </w:rPr>
              <w:t>50</w:t>
            </w:r>
            <w:r w:rsidR="00EB6F66">
              <w:rPr>
                <w:i/>
              </w:rPr>
              <w:t>9</w:t>
            </w:r>
            <w:r w:rsidRPr="00203455">
              <w:rPr>
                <w:i/>
              </w:rPr>
              <w:t xml:space="preserve">, </w:t>
            </w:r>
            <w:r w:rsidR="00423CAA">
              <w:rPr>
                <w:i/>
              </w:rPr>
              <w:t xml:space="preserve">конференц зал: </w:t>
            </w:r>
            <w:r w:rsidR="00D36976">
              <w:rPr>
                <w:i/>
              </w:rPr>
              <w:t xml:space="preserve">каб. № 508, </w:t>
            </w:r>
            <w:r>
              <w:rPr>
                <w:i/>
              </w:rPr>
              <w:t>5</w:t>
            </w:r>
            <w:r w:rsidRPr="00203455">
              <w:rPr>
                <w:i/>
              </w:rPr>
              <w:t xml:space="preserve"> этаж)</w:t>
            </w:r>
          </w:p>
          <w:p w:rsidR="000432AC" w:rsidRDefault="000432AC" w:rsidP="00B36D84">
            <w:pPr>
              <w:spacing w:before="60" w:after="60" w:line="240" w:lineRule="exact"/>
              <w:jc w:val="both"/>
              <w:rPr>
                <w:b/>
              </w:rPr>
            </w:pPr>
          </w:p>
        </w:tc>
      </w:tr>
    </w:tbl>
    <w:p w:rsidR="00D03CC4" w:rsidRPr="00D03CC4" w:rsidRDefault="00D03CC4" w:rsidP="00FC444F">
      <w:pPr>
        <w:rPr>
          <w:b/>
        </w:rPr>
      </w:pPr>
    </w:p>
    <w:sectPr w:rsidR="00D03CC4" w:rsidRPr="00D03CC4" w:rsidSect="00281757">
      <w:headerReference w:type="default" r:id="rId8"/>
      <w:pgSz w:w="11906" w:h="16838"/>
      <w:pgMar w:top="709" w:right="850" w:bottom="53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37C" w:rsidRDefault="00C1637C" w:rsidP="00321A84">
      <w:r>
        <w:separator/>
      </w:r>
    </w:p>
  </w:endnote>
  <w:endnote w:type="continuationSeparator" w:id="1">
    <w:p w:rsidR="00C1637C" w:rsidRDefault="00C1637C" w:rsidP="0032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37C" w:rsidRDefault="00C1637C" w:rsidP="00321A84">
      <w:r>
        <w:separator/>
      </w:r>
    </w:p>
  </w:footnote>
  <w:footnote w:type="continuationSeparator" w:id="1">
    <w:p w:rsidR="00C1637C" w:rsidRDefault="00C1637C" w:rsidP="0032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29A" w:rsidRPr="00432B73" w:rsidRDefault="00B85280" w:rsidP="00432B73">
    <w:pPr>
      <w:pStyle w:val="a6"/>
      <w:jc w:val="right"/>
      <w:rPr>
        <w:sz w:val="20"/>
        <w:szCs w:val="20"/>
      </w:rPr>
    </w:pPr>
    <w:r w:rsidRPr="00432B73">
      <w:rPr>
        <w:sz w:val="20"/>
        <w:szCs w:val="20"/>
      </w:rPr>
      <w:fldChar w:fldCharType="begin"/>
    </w:r>
    <w:r w:rsidR="00E0029A" w:rsidRPr="00432B73">
      <w:rPr>
        <w:sz w:val="20"/>
        <w:szCs w:val="20"/>
      </w:rPr>
      <w:instrText>PAGE   \* MERGEFORMAT</w:instrText>
    </w:r>
    <w:r w:rsidRPr="00432B73">
      <w:rPr>
        <w:sz w:val="20"/>
        <w:szCs w:val="20"/>
      </w:rPr>
      <w:fldChar w:fldCharType="separate"/>
    </w:r>
    <w:r w:rsidR="00423CAA">
      <w:rPr>
        <w:noProof/>
        <w:sz w:val="20"/>
        <w:szCs w:val="20"/>
      </w:rPr>
      <w:t>2</w:t>
    </w:r>
    <w:r w:rsidRPr="00432B73">
      <w:rPr>
        <w:sz w:val="20"/>
        <w:szCs w:val="20"/>
      </w:rPr>
      <w:fldChar w:fldCharType="end"/>
    </w:r>
  </w:p>
  <w:p w:rsidR="00E0029A" w:rsidRDefault="00E002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754A"/>
    <w:multiLevelType w:val="hybridMultilevel"/>
    <w:tmpl w:val="D8FCE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769EE"/>
    <w:multiLevelType w:val="hybridMultilevel"/>
    <w:tmpl w:val="22EAA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695D79"/>
    <w:multiLevelType w:val="hybridMultilevel"/>
    <w:tmpl w:val="5E3EF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7C65E3"/>
    <w:multiLevelType w:val="hybridMultilevel"/>
    <w:tmpl w:val="C51A1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812888"/>
    <w:multiLevelType w:val="hybridMultilevel"/>
    <w:tmpl w:val="856C27EA"/>
    <w:lvl w:ilvl="0" w:tplc="6CB601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07D36"/>
    <w:multiLevelType w:val="hybridMultilevel"/>
    <w:tmpl w:val="8F228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8D0234"/>
    <w:multiLevelType w:val="hybridMultilevel"/>
    <w:tmpl w:val="74E4A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AB4"/>
    <w:rsid w:val="00006C2C"/>
    <w:rsid w:val="000176BE"/>
    <w:rsid w:val="00025427"/>
    <w:rsid w:val="000309BF"/>
    <w:rsid w:val="00030B17"/>
    <w:rsid w:val="0003679E"/>
    <w:rsid w:val="00037BF5"/>
    <w:rsid w:val="00041052"/>
    <w:rsid w:val="000410E1"/>
    <w:rsid w:val="0004112D"/>
    <w:rsid w:val="000432AC"/>
    <w:rsid w:val="0004384D"/>
    <w:rsid w:val="0005211D"/>
    <w:rsid w:val="00053D43"/>
    <w:rsid w:val="00056DB5"/>
    <w:rsid w:val="00056E2B"/>
    <w:rsid w:val="00082628"/>
    <w:rsid w:val="00083D88"/>
    <w:rsid w:val="000869C8"/>
    <w:rsid w:val="0009767C"/>
    <w:rsid w:val="000A1EBC"/>
    <w:rsid w:val="000A2A13"/>
    <w:rsid w:val="000A6F62"/>
    <w:rsid w:val="000B2EC3"/>
    <w:rsid w:val="000B3ADF"/>
    <w:rsid w:val="000B47A3"/>
    <w:rsid w:val="000C3E10"/>
    <w:rsid w:val="000C438A"/>
    <w:rsid w:val="000D5735"/>
    <w:rsid w:val="000E0EB6"/>
    <w:rsid w:val="000E60AA"/>
    <w:rsid w:val="000E6D46"/>
    <w:rsid w:val="000F00DD"/>
    <w:rsid w:val="000F2591"/>
    <w:rsid w:val="000F50E2"/>
    <w:rsid w:val="000F5DF9"/>
    <w:rsid w:val="00107FD1"/>
    <w:rsid w:val="00123FF8"/>
    <w:rsid w:val="00127445"/>
    <w:rsid w:val="0013502A"/>
    <w:rsid w:val="00137656"/>
    <w:rsid w:val="00137FAA"/>
    <w:rsid w:val="00142828"/>
    <w:rsid w:val="001504B4"/>
    <w:rsid w:val="00163E41"/>
    <w:rsid w:val="0016542C"/>
    <w:rsid w:val="001818A2"/>
    <w:rsid w:val="0018486F"/>
    <w:rsid w:val="00184949"/>
    <w:rsid w:val="00187E13"/>
    <w:rsid w:val="001907EF"/>
    <w:rsid w:val="0019153A"/>
    <w:rsid w:val="00195EBC"/>
    <w:rsid w:val="001972FB"/>
    <w:rsid w:val="001A2A7A"/>
    <w:rsid w:val="001A602A"/>
    <w:rsid w:val="001A7E17"/>
    <w:rsid w:val="001B0D47"/>
    <w:rsid w:val="001B1434"/>
    <w:rsid w:val="001B1E84"/>
    <w:rsid w:val="001B2A19"/>
    <w:rsid w:val="001B70CF"/>
    <w:rsid w:val="001C1558"/>
    <w:rsid w:val="001C27C5"/>
    <w:rsid w:val="001C2E60"/>
    <w:rsid w:val="001C6FD4"/>
    <w:rsid w:val="001D5AB3"/>
    <w:rsid w:val="001D5E7E"/>
    <w:rsid w:val="001E1864"/>
    <w:rsid w:val="001E2052"/>
    <w:rsid w:val="001E6A8B"/>
    <w:rsid w:val="001F2C0D"/>
    <w:rsid w:val="001F3C3D"/>
    <w:rsid w:val="001F4104"/>
    <w:rsid w:val="00201511"/>
    <w:rsid w:val="00201ED4"/>
    <w:rsid w:val="00203455"/>
    <w:rsid w:val="00211BD9"/>
    <w:rsid w:val="00213655"/>
    <w:rsid w:val="0021406E"/>
    <w:rsid w:val="00214FE7"/>
    <w:rsid w:val="0022397B"/>
    <w:rsid w:val="0022497C"/>
    <w:rsid w:val="002368D4"/>
    <w:rsid w:val="00240871"/>
    <w:rsid w:val="00243B03"/>
    <w:rsid w:val="00250578"/>
    <w:rsid w:val="002625EF"/>
    <w:rsid w:val="00266319"/>
    <w:rsid w:val="0027597F"/>
    <w:rsid w:val="00281757"/>
    <w:rsid w:val="00287030"/>
    <w:rsid w:val="00290AFC"/>
    <w:rsid w:val="002957B2"/>
    <w:rsid w:val="002A086C"/>
    <w:rsid w:val="002A4639"/>
    <w:rsid w:val="002C012A"/>
    <w:rsid w:val="002C47AE"/>
    <w:rsid w:val="002C4CE5"/>
    <w:rsid w:val="002D2DD8"/>
    <w:rsid w:val="002D5212"/>
    <w:rsid w:val="002D5C2F"/>
    <w:rsid w:val="002D7D1A"/>
    <w:rsid w:val="002E0330"/>
    <w:rsid w:val="002E098D"/>
    <w:rsid w:val="002E1555"/>
    <w:rsid w:val="002E376C"/>
    <w:rsid w:val="002E3E86"/>
    <w:rsid w:val="002E4CBB"/>
    <w:rsid w:val="002F2109"/>
    <w:rsid w:val="002F2359"/>
    <w:rsid w:val="002F56CD"/>
    <w:rsid w:val="00303ECA"/>
    <w:rsid w:val="00313F0A"/>
    <w:rsid w:val="00321A84"/>
    <w:rsid w:val="00322ED7"/>
    <w:rsid w:val="003320EA"/>
    <w:rsid w:val="00332900"/>
    <w:rsid w:val="00337862"/>
    <w:rsid w:val="003418E6"/>
    <w:rsid w:val="003438DA"/>
    <w:rsid w:val="003566C7"/>
    <w:rsid w:val="00360CE9"/>
    <w:rsid w:val="00360F80"/>
    <w:rsid w:val="00362251"/>
    <w:rsid w:val="00364DB9"/>
    <w:rsid w:val="00365D48"/>
    <w:rsid w:val="003679C9"/>
    <w:rsid w:val="0037728B"/>
    <w:rsid w:val="00377FCF"/>
    <w:rsid w:val="00380353"/>
    <w:rsid w:val="003808AE"/>
    <w:rsid w:val="0038257E"/>
    <w:rsid w:val="00390090"/>
    <w:rsid w:val="003945A0"/>
    <w:rsid w:val="003949C2"/>
    <w:rsid w:val="00394F2B"/>
    <w:rsid w:val="003A0742"/>
    <w:rsid w:val="003A705E"/>
    <w:rsid w:val="003A73AF"/>
    <w:rsid w:val="003B66D6"/>
    <w:rsid w:val="003C1E0E"/>
    <w:rsid w:val="003C452E"/>
    <w:rsid w:val="003C5698"/>
    <w:rsid w:val="003C5B08"/>
    <w:rsid w:val="00401EF1"/>
    <w:rsid w:val="00402C70"/>
    <w:rsid w:val="004032AD"/>
    <w:rsid w:val="00423CAA"/>
    <w:rsid w:val="004277DA"/>
    <w:rsid w:val="004310C9"/>
    <w:rsid w:val="00432B73"/>
    <w:rsid w:val="004334A2"/>
    <w:rsid w:val="00434F28"/>
    <w:rsid w:val="0044509C"/>
    <w:rsid w:val="00451DE4"/>
    <w:rsid w:val="0045438F"/>
    <w:rsid w:val="00456CC2"/>
    <w:rsid w:val="00460B3F"/>
    <w:rsid w:val="004701A9"/>
    <w:rsid w:val="00477108"/>
    <w:rsid w:val="00481F15"/>
    <w:rsid w:val="004823DF"/>
    <w:rsid w:val="004926F3"/>
    <w:rsid w:val="00496FE5"/>
    <w:rsid w:val="00497051"/>
    <w:rsid w:val="004B6325"/>
    <w:rsid w:val="004D01DD"/>
    <w:rsid w:val="004D294E"/>
    <w:rsid w:val="004D3DBB"/>
    <w:rsid w:val="004E0F43"/>
    <w:rsid w:val="004E2FED"/>
    <w:rsid w:val="004F046A"/>
    <w:rsid w:val="004F1AD6"/>
    <w:rsid w:val="004F675F"/>
    <w:rsid w:val="00512957"/>
    <w:rsid w:val="00516BC3"/>
    <w:rsid w:val="00517601"/>
    <w:rsid w:val="005206AC"/>
    <w:rsid w:val="005210C7"/>
    <w:rsid w:val="0052565C"/>
    <w:rsid w:val="00525A32"/>
    <w:rsid w:val="00527779"/>
    <w:rsid w:val="00535D7E"/>
    <w:rsid w:val="00562A32"/>
    <w:rsid w:val="00572C44"/>
    <w:rsid w:val="00575168"/>
    <w:rsid w:val="0057532F"/>
    <w:rsid w:val="0057679C"/>
    <w:rsid w:val="00576941"/>
    <w:rsid w:val="00581E40"/>
    <w:rsid w:val="00584883"/>
    <w:rsid w:val="00584C49"/>
    <w:rsid w:val="005916A1"/>
    <w:rsid w:val="005924A6"/>
    <w:rsid w:val="005A1C73"/>
    <w:rsid w:val="005A4207"/>
    <w:rsid w:val="005B1F18"/>
    <w:rsid w:val="005B2F7A"/>
    <w:rsid w:val="005B53AA"/>
    <w:rsid w:val="005C5F64"/>
    <w:rsid w:val="005C5FF1"/>
    <w:rsid w:val="005D5BC8"/>
    <w:rsid w:val="005E01CA"/>
    <w:rsid w:val="005E471B"/>
    <w:rsid w:val="005E7ACB"/>
    <w:rsid w:val="005F1780"/>
    <w:rsid w:val="005F379C"/>
    <w:rsid w:val="005F4613"/>
    <w:rsid w:val="00601019"/>
    <w:rsid w:val="00602266"/>
    <w:rsid w:val="00602975"/>
    <w:rsid w:val="00610259"/>
    <w:rsid w:val="006108D4"/>
    <w:rsid w:val="006114BD"/>
    <w:rsid w:val="0061767C"/>
    <w:rsid w:val="00624CC4"/>
    <w:rsid w:val="00626299"/>
    <w:rsid w:val="00626CB5"/>
    <w:rsid w:val="00632940"/>
    <w:rsid w:val="006349EB"/>
    <w:rsid w:val="0063665B"/>
    <w:rsid w:val="0064171A"/>
    <w:rsid w:val="0064772D"/>
    <w:rsid w:val="00657729"/>
    <w:rsid w:val="0066429F"/>
    <w:rsid w:val="00674298"/>
    <w:rsid w:val="00675B51"/>
    <w:rsid w:val="006760F8"/>
    <w:rsid w:val="00680782"/>
    <w:rsid w:val="0068787B"/>
    <w:rsid w:val="00687E1F"/>
    <w:rsid w:val="00694745"/>
    <w:rsid w:val="006962E1"/>
    <w:rsid w:val="006A3639"/>
    <w:rsid w:val="006A6870"/>
    <w:rsid w:val="006A7C4C"/>
    <w:rsid w:val="006B0619"/>
    <w:rsid w:val="006C246C"/>
    <w:rsid w:val="006C7E0D"/>
    <w:rsid w:val="006D40EF"/>
    <w:rsid w:val="006D73F8"/>
    <w:rsid w:val="006E0BEA"/>
    <w:rsid w:val="006E4613"/>
    <w:rsid w:val="006E4975"/>
    <w:rsid w:val="006E572A"/>
    <w:rsid w:val="006F653C"/>
    <w:rsid w:val="0070208B"/>
    <w:rsid w:val="00702444"/>
    <w:rsid w:val="00703436"/>
    <w:rsid w:val="00711142"/>
    <w:rsid w:val="00716404"/>
    <w:rsid w:val="00731628"/>
    <w:rsid w:val="00734813"/>
    <w:rsid w:val="00735D8C"/>
    <w:rsid w:val="0074086E"/>
    <w:rsid w:val="007432B7"/>
    <w:rsid w:val="0074492E"/>
    <w:rsid w:val="007463A5"/>
    <w:rsid w:val="00747256"/>
    <w:rsid w:val="00750850"/>
    <w:rsid w:val="00753E9F"/>
    <w:rsid w:val="00761A02"/>
    <w:rsid w:val="00762B90"/>
    <w:rsid w:val="00771B87"/>
    <w:rsid w:val="00772314"/>
    <w:rsid w:val="00772D5A"/>
    <w:rsid w:val="00773DED"/>
    <w:rsid w:val="0079352F"/>
    <w:rsid w:val="00793A36"/>
    <w:rsid w:val="0079703D"/>
    <w:rsid w:val="007A28AB"/>
    <w:rsid w:val="007A3742"/>
    <w:rsid w:val="007A46CF"/>
    <w:rsid w:val="007B696C"/>
    <w:rsid w:val="007C7343"/>
    <w:rsid w:val="007D229E"/>
    <w:rsid w:val="007D6075"/>
    <w:rsid w:val="007D7A4B"/>
    <w:rsid w:val="007E14D6"/>
    <w:rsid w:val="007E3A30"/>
    <w:rsid w:val="007F0AAE"/>
    <w:rsid w:val="007F5F19"/>
    <w:rsid w:val="00801AEF"/>
    <w:rsid w:val="00823581"/>
    <w:rsid w:val="00827241"/>
    <w:rsid w:val="00833181"/>
    <w:rsid w:val="008429EB"/>
    <w:rsid w:val="008436E7"/>
    <w:rsid w:val="00852E78"/>
    <w:rsid w:val="008563AA"/>
    <w:rsid w:val="00863070"/>
    <w:rsid w:val="008913BD"/>
    <w:rsid w:val="00893D6A"/>
    <w:rsid w:val="0089665B"/>
    <w:rsid w:val="008A2919"/>
    <w:rsid w:val="008A56B1"/>
    <w:rsid w:val="008B0370"/>
    <w:rsid w:val="008B4EAB"/>
    <w:rsid w:val="008B720C"/>
    <w:rsid w:val="008C4EA9"/>
    <w:rsid w:val="008D283E"/>
    <w:rsid w:val="008D4377"/>
    <w:rsid w:val="008D570A"/>
    <w:rsid w:val="008D6ECD"/>
    <w:rsid w:val="008D79EB"/>
    <w:rsid w:val="008E4E47"/>
    <w:rsid w:val="008F1E8D"/>
    <w:rsid w:val="008F66DE"/>
    <w:rsid w:val="009031FE"/>
    <w:rsid w:val="00911647"/>
    <w:rsid w:val="00914160"/>
    <w:rsid w:val="0091492B"/>
    <w:rsid w:val="00924275"/>
    <w:rsid w:val="009272EC"/>
    <w:rsid w:val="0093114B"/>
    <w:rsid w:val="00935B28"/>
    <w:rsid w:val="00971ED8"/>
    <w:rsid w:val="009720B9"/>
    <w:rsid w:val="0098173B"/>
    <w:rsid w:val="0099329B"/>
    <w:rsid w:val="00995029"/>
    <w:rsid w:val="0099788A"/>
    <w:rsid w:val="009A3F9A"/>
    <w:rsid w:val="009B41CB"/>
    <w:rsid w:val="009B4898"/>
    <w:rsid w:val="009C098E"/>
    <w:rsid w:val="009C60A1"/>
    <w:rsid w:val="009D7186"/>
    <w:rsid w:val="009E3C08"/>
    <w:rsid w:val="009E4613"/>
    <w:rsid w:val="009F7B08"/>
    <w:rsid w:val="00A05A1D"/>
    <w:rsid w:val="00A06783"/>
    <w:rsid w:val="00A11DDB"/>
    <w:rsid w:val="00A22ACE"/>
    <w:rsid w:val="00A26795"/>
    <w:rsid w:val="00A273DA"/>
    <w:rsid w:val="00A30479"/>
    <w:rsid w:val="00A44E63"/>
    <w:rsid w:val="00A539AC"/>
    <w:rsid w:val="00A57101"/>
    <w:rsid w:val="00A64C7F"/>
    <w:rsid w:val="00A73F6A"/>
    <w:rsid w:val="00A747C7"/>
    <w:rsid w:val="00A86ED6"/>
    <w:rsid w:val="00A96800"/>
    <w:rsid w:val="00AA426D"/>
    <w:rsid w:val="00AA66EF"/>
    <w:rsid w:val="00AB3463"/>
    <w:rsid w:val="00AC0820"/>
    <w:rsid w:val="00AD03FD"/>
    <w:rsid w:val="00AD327B"/>
    <w:rsid w:val="00AD35A5"/>
    <w:rsid w:val="00AE3784"/>
    <w:rsid w:val="00AE5AB4"/>
    <w:rsid w:val="00B1008B"/>
    <w:rsid w:val="00B11DC7"/>
    <w:rsid w:val="00B21D15"/>
    <w:rsid w:val="00B311C4"/>
    <w:rsid w:val="00B33DA9"/>
    <w:rsid w:val="00B33FFF"/>
    <w:rsid w:val="00B36D84"/>
    <w:rsid w:val="00B43E64"/>
    <w:rsid w:val="00B474C0"/>
    <w:rsid w:val="00B577F5"/>
    <w:rsid w:val="00B67146"/>
    <w:rsid w:val="00B71607"/>
    <w:rsid w:val="00B72807"/>
    <w:rsid w:val="00B73775"/>
    <w:rsid w:val="00B819EE"/>
    <w:rsid w:val="00B83B7B"/>
    <w:rsid w:val="00B8473D"/>
    <w:rsid w:val="00B85280"/>
    <w:rsid w:val="00B90A4B"/>
    <w:rsid w:val="00B94C0B"/>
    <w:rsid w:val="00BA33DB"/>
    <w:rsid w:val="00BA6122"/>
    <w:rsid w:val="00BB74FE"/>
    <w:rsid w:val="00BC3126"/>
    <w:rsid w:val="00BC491A"/>
    <w:rsid w:val="00BC6A04"/>
    <w:rsid w:val="00BD79C1"/>
    <w:rsid w:val="00BE5986"/>
    <w:rsid w:val="00BE6470"/>
    <w:rsid w:val="00BE6AE0"/>
    <w:rsid w:val="00BE755A"/>
    <w:rsid w:val="00BF705C"/>
    <w:rsid w:val="00C161D2"/>
    <w:rsid w:val="00C1637C"/>
    <w:rsid w:val="00C16B75"/>
    <w:rsid w:val="00C20C9C"/>
    <w:rsid w:val="00C21699"/>
    <w:rsid w:val="00C2190A"/>
    <w:rsid w:val="00C23DED"/>
    <w:rsid w:val="00C349F8"/>
    <w:rsid w:val="00C425FB"/>
    <w:rsid w:val="00C6705A"/>
    <w:rsid w:val="00C67E73"/>
    <w:rsid w:val="00C73104"/>
    <w:rsid w:val="00C80C26"/>
    <w:rsid w:val="00C92DCC"/>
    <w:rsid w:val="00CB0F70"/>
    <w:rsid w:val="00CB318E"/>
    <w:rsid w:val="00CC0E50"/>
    <w:rsid w:val="00CC2A7A"/>
    <w:rsid w:val="00CC6438"/>
    <w:rsid w:val="00CC7523"/>
    <w:rsid w:val="00CD5571"/>
    <w:rsid w:val="00CE52D9"/>
    <w:rsid w:val="00CE552D"/>
    <w:rsid w:val="00CE654E"/>
    <w:rsid w:val="00CF3AC5"/>
    <w:rsid w:val="00D03CC4"/>
    <w:rsid w:val="00D11E74"/>
    <w:rsid w:val="00D12642"/>
    <w:rsid w:val="00D212EC"/>
    <w:rsid w:val="00D2397B"/>
    <w:rsid w:val="00D33987"/>
    <w:rsid w:val="00D36976"/>
    <w:rsid w:val="00D372E2"/>
    <w:rsid w:val="00D443C7"/>
    <w:rsid w:val="00D46C01"/>
    <w:rsid w:val="00D50424"/>
    <w:rsid w:val="00D52DD8"/>
    <w:rsid w:val="00D5352A"/>
    <w:rsid w:val="00D54C33"/>
    <w:rsid w:val="00D56AB4"/>
    <w:rsid w:val="00D60898"/>
    <w:rsid w:val="00D613F7"/>
    <w:rsid w:val="00D723FD"/>
    <w:rsid w:val="00D76F31"/>
    <w:rsid w:val="00D833A6"/>
    <w:rsid w:val="00D8348E"/>
    <w:rsid w:val="00D83C42"/>
    <w:rsid w:val="00D83D3A"/>
    <w:rsid w:val="00D8441F"/>
    <w:rsid w:val="00D84E15"/>
    <w:rsid w:val="00D96847"/>
    <w:rsid w:val="00DA60B8"/>
    <w:rsid w:val="00DB2846"/>
    <w:rsid w:val="00DB43F7"/>
    <w:rsid w:val="00DB5489"/>
    <w:rsid w:val="00DB6069"/>
    <w:rsid w:val="00DB7C00"/>
    <w:rsid w:val="00DC0721"/>
    <w:rsid w:val="00DC11A8"/>
    <w:rsid w:val="00DC14E3"/>
    <w:rsid w:val="00DC4921"/>
    <w:rsid w:val="00DD03E8"/>
    <w:rsid w:val="00DE44E4"/>
    <w:rsid w:val="00E0029A"/>
    <w:rsid w:val="00E00907"/>
    <w:rsid w:val="00E06C63"/>
    <w:rsid w:val="00E17A0E"/>
    <w:rsid w:val="00E2670A"/>
    <w:rsid w:val="00E27726"/>
    <w:rsid w:val="00E31FD2"/>
    <w:rsid w:val="00E35A4E"/>
    <w:rsid w:val="00E400CB"/>
    <w:rsid w:val="00E4252A"/>
    <w:rsid w:val="00E47B44"/>
    <w:rsid w:val="00E529B4"/>
    <w:rsid w:val="00E53E74"/>
    <w:rsid w:val="00E606D7"/>
    <w:rsid w:val="00E613B4"/>
    <w:rsid w:val="00E6285E"/>
    <w:rsid w:val="00E65CD8"/>
    <w:rsid w:val="00E67A58"/>
    <w:rsid w:val="00E70821"/>
    <w:rsid w:val="00E7674D"/>
    <w:rsid w:val="00E82BBC"/>
    <w:rsid w:val="00E85262"/>
    <w:rsid w:val="00E868DF"/>
    <w:rsid w:val="00EA1CB6"/>
    <w:rsid w:val="00EA548F"/>
    <w:rsid w:val="00EA7AFD"/>
    <w:rsid w:val="00EB6CED"/>
    <w:rsid w:val="00EB6F66"/>
    <w:rsid w:val="00EC0BC5"/>
    <w:rsid w:val="00EC1725"/>
    <w:rsid w:val="00EC338C"/>
    <w:rsid w:val="00ED312B"/>
    <w:rsid w:val="00ED3889"/>
    <w:rsid w:val="00ED5FE2"/>
    <w:rsid w:val="00EE4E24"/>
    <w:rsid w:val="00EE5341"/>
    <w:rsid w:val="00EF15D4"/>
    <w:rsid w:val="00EF4730"/>
    <w:rsid w:val="00EF4F3D"/>
    <w:rsid w:val="00F12261"/>
    <w:rsid w:val="00F221B7"/>
    <w:rsid w:val="00F27847"/>
    <w:rsid w:val="00F44E40"/>
    <w:rsid w:val="00F46A01"/>
    <w:rsid w:val="00F60609"/>
    <w:rsid w:val="00F66571"/>
    <w:rsid w:val="00F6749C"/>
    <w:rsid w:val="00F72A32"/>
    <w:rsid w:val="00FA4C83"/>
    <w:rsid w:val="00FC444F"/>
    <w:rsid w:val="00FD05D5"/>
    <w:rsid w:val="00FD28C6"/>
    <w:rsid w:val="00FD7E4C"/>
    <w:rsid w:val="00FE62A0"/>
    <w:rsid w:val="00FF2A7A"/>
    <w:rsid w:val="00FF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40"/>
    <w:rPr>
      <w:sz w:val="24"/>
      <w:szCs w:val="24"/>
    </w:rPr>
  </w:style>
  <w:style w:type="paragraph" w:styleId="1">
    <w:name w:val="heading 1"/>
    <w:basedOn w:val="a"/>
    <w:next w:val="a"/>
    <w:qFormat/>
    <w:rsid w:val="00D56A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57729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6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1F1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1F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1A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21A84"/>
    <w:rPr>
      <w:sz w:val="24"/>
      <w:szCs w:val="24"/>
    </w:rPr>
  </w:style>
  <w:style w:type="paragraph" w:styleId="a8">
    <w:name w:val="footer"/>
    <w:basedOn w:val="a"/>
    <w:link w:val="a9"/>
    <w:unhideWhenUsed/>
    <w:rsid w:val="00321A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21A84"/>
    <w:rPr>
      <w:sz w:val="24"/>
      <w:szCs w:val="24"/>
    </w:rPr>
  </w:style>
  <w:style w:type="character" w:customStyle="1" w:styleId="20">
    <w:name w:val="Заголовок 2 Знак"/>
    <w:link w:val="2"/>
    <w:semiHidden/>
    <w:rsid w:val="00657729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styleId="aa">
    <w:name w:val="Hyperlink"/>
    <w:uiPriority w:val="99"/>
    <w:unhideWhenUsed/>
    <w:rsid w:val="006A6870"/>
    <w:rPr>
      <w:color w:val="0563C1"/>
      <w:u w:val="single"/>
    </w:rPr>
  </w:style>
  <w:style w:type="character" w:customStyle="1" w:styleId="s1">
    <w:name w:val="s1"/>
    <w:basedOn w:val="a0"/>
    <w:rsid w:val="00B67146"/>
  </w:style>
  <w:style w:type="paragraph" w:styleId="ab">
    <w:name w:val="Normal (Web)"/>
    <w:basedOn w:val="a"/>
    <w:unhideWhenUsed/>
    <w:rsid w:val="0063665B"/>
  </w:style>
  <w:style w:type="character" w:styleId="ac">
    <w:name w:val="Strong"/>
    <w:uiPriority w:val="22"/>
    <w:qFormat/>
    <w:rsid w:val="00C21699"/>
    <w:rPr>
      <w:b/>
      <w:bCs/>
    </w:rPr>
  </w:style>
  <w:style w:type="paragraph" w:customStyle="1" w:styleId="10">
    <w:name w:val="Текст1"/>
    <w:basedOn w:val="a"/>
    <w:uiPriority w:val="99"/>
    <w:rsid w:val="00D12642"/>
    <w:rPr>
      <w:rFonts w:ascii="Courier New" w:hAnsi="Courier New"/>
      <w:kern w:val="1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A539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40"/>
    <w:rPr>
      <w:sz w:val="24"/>
      <w:szCs w:val="24"/>
    </w:rPr>
  </w:style>
  <w:style w:type="paragraph" w:styleId="1">
    <w:name w:val="heading 1"/>
    <w:basedOn w:val="a"/>
    <w:next w:val="a"/>
    <w:qFormat/>
    <w:rsid w:val="00D56A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57729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6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B1F1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1F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1A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21A84"/>
    <w:rPr>
      <w:sz w:val="24"/>
      <w:szCs w:val="24"/>
    </w:rPr>
  </w:style>
  <w:style w:type="paragraph" w:styleId="a8">
    <w:name w:val="footer"/>
    <w:basedOn w:val="a"/>
    <w:link w:val="a9"/>
    <w:unhideWhenUsed/>
    <w:rsid w:val="00321A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21A84"/>
    <w:rPr>
      <w:sz w:val="24"/>
      <w:szCs w:val="24"/>
    </w:rPr>
  </w:style>
  <w:style w:type="character" w:customStyle="1" w:styleId="20">
    <w:name w:val="Заголовок 2 Знак"/>
    <w:link w:val="2"/>
    <w:semiHidden/>
    <w:rsid w:val="00657729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styleId="aa">
    <w:name w:val="Hyperlink"/>
    <w:uiPriority w:val="99"/>
    <w:unhideWhenUsed/>
    <w:rsid w:val="006A6870"/>
    <w:rPr>
      <w:color w:val="0563C1"/>
      <w:u w:val="single"/>
    </w:rPr>
  </w:style>
  <w:style w:type="character" w:customStyle="1" w:styleId="s1">
    <w:name w:val="s1"/>
    <w:basedOn w:val="a0"/>
    <w:rsid w:val="00B67146"/>
  </w:style>
  <w:style w:type="paragraph" w:styleId="ab">
    <w:name w:val="Normal (Web)"/>
    <w:basedOn w:val="a"/>
    <w:unhideWhenUsed/>
    <w:rsid w:val="0063665B"/>
  </w:style>
  <w:style w:type="character" w:styleId="ac">
    <w:name w:val="Strong"/>
    <w:uiPriority w:val="22"/>
    <w:qFormat/>
    <w:rsid w:val="00C21699"/>
    <w:rPr>
      <w:b/>
      <w:bCs/>
    </w:rPr>
  </w:style>
  <w:style w:type="paragraph" w:customStyle="1" w:styleId="10">
    <w:name w:val="Текст1"/>
    <w:basedOn w:val="a"/>
    <w:uiPriority w:val="99"/>
    <w:rsid w:val="00D12642"/>
    <w:rPr>
      <w:rFonts w:ascii="Courier New" w:hAnsi="Courier New"/>
      <w:kern w:val="1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A539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F03F-79FF-4866-888D-C800CF8A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роведения выездного кустового семинара</vt:lpstr>
    </vt:vector>
  </TitlesOfParts>
  <Company>Personal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ведения выездного кустового семинара</dc:title>
  <dc:creator>Victor</dc:creator>
  <cp:lastModifiedBy>hudenevSV</cp:lastModifiedBy>
  <cp:revision>65</cp:revision>
  <cp:lastPrinted>2018-03-06T07:42:00Z</cp:lastPrinted>
  <dcterms:created xsi:type="dcterms:W3CDTF">2018-02-20T03:31:00Z</dcterms:created>
  <dcterms:modified xsi:type="dcterms:W3CDTF">2018-03-06T07:51:00Z</dcterms:modified>
</cp:coreProperties>
</file>